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91" w:rsidRPr="003D7974" w:rsidRDefault="008D0DDA" w:rsidP="00E36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58" w:type="dxa"/>
          </w:tcPr>
          <w:p w:rsidR="00E36089" w:rsidRPr="003D7974" w:rsidRDefault="00E36089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b/>
                <w:sz w:val="24"/>
                <w:szCs w:val="24"/>
              </w:rPr>
              <w:t>1. Теоретическая часть</w:t>
            </w:r>
          </w:p>
        </w:tc>
        <w:tc>
          <w:tcPr>
            <w:tcW w:w="958" w:type="dxa"/>
          </w:tcPr>
          <w:p w:rsidR="00E36089" w:rsidRPr="003D7974" w:rsidRDefault="00E36089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pStyle w:val="aa"/>
              <w:numPr>
                <w:ilvl w:val="1"/>
                <w:numId w:val="22"/>
              </w:num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ы проектирования сайта</w:t>
            </w:r>
          </w:p>
        </w:tc>
        <w:tc>
          <w:tcPr>
            <w:tcW w:w="958" w:type="dxa"/>
          </w:tcPr>
          <w:p w:rsidR="00E36089" w:rsidRPr="003D7974" w:rsidRDefault="00E36089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hd w:val="clear" w:color="auto" w:fill="FFFFFF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 Общие сведения о сайтах</w:t>
            </w:r>
          </w:p>
        </w:tc>
        <w:tc>
          <w:tcPr>
            <w:tcW w:w="958" w:type="dxa"/>
          </w:tcPr>
          <w:p w:rsidR="00E36089" w:rsidRPr="003D7974" w:rsidRDefault="003E379F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hd w:val="clear" w:color="auto" w:fill="FFFFFF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 Способы создания сайтов</w:t>
            </w:r>
          </w:p>
        </w:tc>
        <w:tc>
          <w:tcPr>
            <w:tcW w:w="958" w:type="dxa"/>
          </w:tcPr>
          <w:p w:rsidR="00E36089" w:rsidRPr="003D7974" w:rsidRDefault="003E379F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часть</w:t>
            </w:r>
          </w:p>
        </w:tc>
        <w:tc>
          <w:tcPr>
            <w:tcW w:w="958" w:type="dxa"/>
          </w:tcPr>
          <w:p w:rsidR="00E36089" w:rsidRPr="003D7974" w:rsidRDefault="003E379F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pStyle w:val="aa"/>
              <w:numPr>
                <w:ilvl w:val="1"/>
                <w:numId w:val="21"/>
              </w:numPr>
              <w:shd w:val="clear" w:color="auto" w:fill="FFFFFF"/>
              <w:spacing w:line="360" w:lineRule="auto"/>
              <w:ind w:hanging="7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работка сайта</w:t>
            </w:r>
          </w:p>
        </w:tc>
        <w:tc>
          <w:tcPr>
            <w:tcW w:w="958" w:type="dxa"/>
          </w:tcPr>
          <w:p w:rsidR="00E36089" w:rsidRPr="003D7974" w:rsidRDefault="003E379F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hd w:val="clear" w:color="auto" w:fill="FFFFFF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Создание сайта с помощью конструктора Wix.com</w:t>
            </w:r>
          </w:p>
        </w:tc>
        <w:tc>
          <w:tcPr>
            <w:tcW w:w="958" w:type="dxa"/>
          </w:tcPr>
          <w:p w:rsidR="00E36089" w:rsidRPr="003D7974" w:rsidRDefault="003E379F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974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958" w:type="dxa"/>
          </w:tcPr>
          <w:p w:rsidR="00E36089" w:rsidRPr="003D7974" w:rsidRDefault="003E379F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6089" w:rsidRPr="003D7974" w:rsidTr="003E379F">
        <w:tc>
          <w:tcPr>
            <w:tcW w:w="8613" w:type="dxa"/>
          </w:tcPr>
          <w:p w:rsidR="00E36089" w:rsidRPr="003D7974" w:rsidRDefault="00E36089" w:rsidP="003E379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958" w:type="dxa"/>
          </w:tcPr>
          <w:p w:rsidR="00E36089" w:rsidRPr="003D7974" w:rsidRDefault="003E379F" w:rsidP="003E37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36089" w:rsidRPr="003D7974" w:rsidRDefault="00E36089" w:rsidP="00E360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9F" w:rsidRPr="003D7974" w:rsidRDefault="003E379F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8B" w:rsidRPr="003D7974" w:rsidRDefault="00567F8B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974" w:rsidRPr="003D7974" w:rsidRDefault="003D7974" w:rsidP="00567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rPr>
          <w:shd w:val="clear" w:color="auto" w:fill="FFFFFF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 сайт – это отличная возможность заявить о себе, своем деле или своих талантах. </w:t>
      </w:r>
      <w:r w:rsidR="00A73955" w:rsidRPr="003D7974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собственного сайта – необходимое условие успешного существования как крупных компаний, так и отдельных личностей. А умение создавать собственный сайт поможет выгодно зарекомендовать себя как при приеме на работу, так и в повседневной жизни. Для многих становится крайне важно стать частичкой Глобальной Сети. В этом заключается </w:t>
      </w:r>
      <w:r w:rsidR="00A73955" w:rsidRPr="003D79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оретическая и практическая значимость проекта</w:t>
      </w:r>
      <w:r w:rsidR="00A73955" w:rsidRPr="003D7974">
        <w:rPr>
          <w:rFonts w:ascii="Times New Roman" w:hAnsi="Times New Roman" w:cs="Times New Roman"/>
          <w:sz w:val="24"/>
          <w:szCs w:val="24"/>
          <w:shd w:val="clear" w:color="auto" w:fill="FFFFFF"/>
        </w:rPr>
        <w:t>. Актуальность фразы «за интернетом будущее» носит вполне логичный характер, ведь технологии создания веб-страниц постоянно совершенствуются, а работа с различными видами веб программирования позволяют создавать страницы по своему вкусу. </w:t>
      </w:r>
    </w:p>
    <w:p w:rsidR="00A73955" w:rsidRPr="003D7974" w:rsidRDefault="00A73955" w:rsidP="00567F8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D7974">
        <w:rPr>
          <w:b/>
          <w:bCs/>
        </w:rPr>
        <w:t>Цель работы</w:t>
      </w:r>
      <w:r w:rsidR="00567F8B" w:rsidRPr="003D7974">
        <w:rPr>
          <w:b/>
          <w:bCs/>
        </w:rPr>
        <w:t xml:space="preserve"> - </w:t>
      </w:r>
      <w:r w:rsidRPr="003D7974">
        <w:t>создание персонального сайта с помощью бесплатного конструктора в онлайн-режиме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ой целью были выдвинуты следующие </w:t>
      </w:r>
      <w:r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3955" w:rsidRPr="003D7974" w:rsidRDefault="00A73955" w:rsidP="00567F8B">
      <w:pPr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данной теме.</w:t>
      </w:r>
    </w:p>
    <w:p w:rsidR="00A73955" w:rsidRPr="003D7974" w:rsidRDefault="00A73955" w:rsidP="00567F8B">
      <w:pPr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наиболее удобный способ создания сайта, изучив плюсы и минусы каждого из них.</w:t>
      </w:r>
    </w:p>
    <w:p w:rsidR="00A73955" w:rsidRPr="003D7974" w:rsidRDefault="00A73955" w:rsidP="00567F8B">
      <w:pPr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тему сайта и его дизайн.</w:t>
      </w:r>
    </w:p>
    <w:p w:rsidR="00A73955" w:rsidRPr="003D7974" w:rsidRDefault="00A73955" w:rsidP="00567F8B">
      <w:pPr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информационное наполнение сайта.</w:t>
      </w:r>
    </w:p>
    <w:p w:rsidR="00A73955" w:rsidRPr="003D7974" w:rsidRDefault="00A73955" w:rsidP="00567F8B">
      <w:pPr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сайт в сети Интернет.</w:t>
      </w: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379F" w:rsidRPr="003D7974" w:rsidRDefault="003E379F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379F" w:rsidRPr="003D7974" w:rsidRDefault="003E379F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67F8B" w:rsidRPr="003D7974" w:rsidRDefault="00567F8B" w:rsidP="00567F8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73955" w:rsidRPr="003D7974" w:rsidRDefault="00567F8B" w:rsidP="003E379F">
      <w:pPr>
        <w:pStyle w:val="aa"/>
        <w:numPr>
          <w:ilvl w:val="0"/>
          <w:numId w:val="23"/>
        </w:numPr>
        <w:shd w:val="clear" w:color="auto" w:fill="FFFFFF"/>
        <w:tabs>
          <w:tab w:val="left" w:pos="3119"/>
        </w:tabs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Теоретическая часть</w:t>
      </w:r>
    </w:p>
    <w:p w:rsidR="00A73955" w:rsidRPr="003D7974" w:rsidRDefault="00567F8B" w:rsidP="003E379F">
      <w:pPr>
        <w:shd w:val="clear" w:color="auto" w:fill="FFFFFF"/>
        <w:tabs>
          <w:tab w:val="left" w:pos="3402"/>
        </w:tabs>
        <w:spacing w:after="0" w:line="36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1 Основы проектирования сайта</w:t>
      </w:r>
    </w:p>
    <w:p w:rsidR="00A73955" w:rsidRPr="003D7974" w:rsidRDefault="00A73955" w:rsidP="00567F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енное имя сайта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веб-страниц, как правило, одной тематики, принадлежащих одному владельцу или организации.  Чаще всего сайт посвящен одной тематике, расположен по одному уникальному адресу (доменному имени) и воспринимается посетителем как единое целое. 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н или доменное имя – это синонимы одного и того же слова. Оно обозначает имя сайта, которое будет размещено в адресной строке браузера, и по которому его будут искать в интернете и видеть в сети. Как известно, любой объект в инете имеет свой IP адрес. Для того, чтобы заменить сложный в запоминании адрес придумали имя, которое и держать в памяти легко, и воспринимается более просто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звание домена сохраняется при переезде сайта на другой сервер, а IP адрес нет. Это упрощает процесс смены хостера. Как видно, имя сайта присваивается на все время его существование, поэтому, подходить к выбору его нужно со всей ответственностью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я сайта должно содержать в себе все уровни вложенности. То есть, зоны, в которые оно входит. Оно должно обладать уникальностью. В сети вы не встретите дубликатов. Например, нужно писать yandex.ru, но ни как yandex. Должно быть обязательное указание зоны, в данном случае .RU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правила, по которым нужно записывать имена доменов, чтобы они были корректными:</w:t>
      </w:r>
    </w:p>
    <w:p w:rsidR="00A73955" w:rsidRPr="003D7974" w:rsidRDefault="00A73955" w:rsidP="00567F8B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менные зоны нужно разделять точками</w:t>
      </w:r>
    </w:p>
    <w:p w:rsidR="00A73955" w:rsidRPr="003D7974" w:rsidRDefault="00A73955" w:rsidP="00567F8B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зон происходит справа налево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: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t.blog.1st-finstep.ru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сайты расположены по адресу одного и того же доменного имени.  Но бывает и по-другому: один сайт может быть размещен сразу на нескольких доменах или, наоборот, несколько сайтов могут находиться под одним доменом. Для примера: </w:t>
      </w:r>
      <w:hyperlink r:id="rId8" w:history="1">
        <w:r w:rsidRPr="003D79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news.yandex.ru</w:t>
        </w:r>
      </w:hyperlink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9" w:history="1">
        <w:r w:rsidRPr="003D79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usic.yandex.ru/</w:t>
        </w:r>
      </w:hyperlink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ва сервиса Яндекса, но технически это два разных сайта на поддоменах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ведите https://yandex.ru и </w:t>
      </w:r>
      <w:hyperlink r:id="rId10" w:history="1">
        <w:r w:rsidRPr="003D79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yandex.ua </w:t>
        </w:r>
      </w:hyperlink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 тоже два разных сайта на разных языках, но визуально может показаться, что это один и тот же сайт. </w:t>
      </w: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E36089">
      <w:pPr>
        <w:pStyle w:val="aa"/>
        <w:numPr>
          <w:ilvl w:val="1"/>
          <w:numId w:val="18"/>
        </w:num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е сведения о сайтах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Info.cern.ch считается первым в мире сайтом, 20 декабря 1990 года его создал Тим Бернерс-Ли. На сайте было опубликовано описание новой технологии WWW, рассказано о протоколе HTTP, разметке HTML и понятии URL. Позже этот ресурс стал и первым в мире каталогом, на котором были размещены ссылки на все известные на то время другие сайты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мся к понятию "сайт". Страницы сайтов — это набор текстовых документов, размеченных с помощью языка HTML. Эти документы понимаются браузером и выводятся для пользователя. На страницах сайта помимо текста могут быть размещены картинки, видео, звуковые файлы. 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сейчас все сайты создаются с помощью специальных систем управления сайтом, CMS. CMS позволяет удобно редактировать сайт с помощью визуальных редакторов, минуя HTML-язык, поэтому с управлением сайта на CMS справится даже не профессионал. Кроме того, имеет ряд других удобств, как например, возможность структурировать сайт, менять разом шаблон для всех страниц сайта и т.п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могут иметь различные версии. Например, мобильные версии сайта предназначены для просмотра сайта с помощью мобильных устройств. Кроме того, сайты могут иметь языковые версии (русскоязычная, англоязычная и другие)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сайты служили только для предоставления и хранения информации, например — сайт-визитка. По мере развития технологий, сайты несут различные функции: от виртуального магазина (интернет-магазин) до полноценных многофункциональных порталов. 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айты хранятся на веб-серверах (физически это что-то вроде больших системных блоков). Хостингом называется сама услуга хранения сайтов на этих серверах. Когда-то давно серверы были не нужны и каждый сайт хранился на компьютере владельца, но со временем проще и безопаснее стало покупать услугу хостинга. Сейчас, конечно, тоже есть выделенные серверы для хранения только одного единственного сайта, но это бывает не столь часто.</w:t>
      </w:r>
    </w:p>
    <w:p w:rsidR="00DE19F0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понятие зеркало сайта - это когда один и тот же сайт открывается по разным адресам. Например, www.site.ru и site.ru – два разных сайта, являющиеся зеркалами, если открываются в браузере и адрес не меняется один на другой (не настроены перенаправления, редиректы). 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бить в адресную строку  https://www.ya.ru, можно увидеть, что адрес автоматически изменится на «без www»: https://ya.ru. Значит, редиректа нет и открывается один и тот же сайт по двум разным адресам. Если адрес не меняется, значит, перед вами 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 разных сайта, являющиеся зеркалами и расположенные по разным адресам, что, кстати, сильно мешает раскрутке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бывают следующих типов: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-визитка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сайт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продукции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сайт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-квест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: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объявлений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сайтов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ики — например, Яндекс.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сервис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форумы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хранилище данных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редактирования данных — например, Google Docs.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хостинг </w:t>
      </w:r>
    </w:p>
    <w:p w:rsidR="00A73955" w:rsidRPr="003D7974" w:rsidRDefault="00A73955" w:rsidP="00A27B9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хостинг — например, YouTube.</w:t>
      </w:r>
    </w:p>
    <w:p w:rsidR="00A73955" w:rsidRPr="003D7974" w:rsidRDefault="00A73955" w:rsidP="00E36089">
      <w:pPr>
        <w:pStyle w:val="aa"/>
        <w:numPr>
          <w:ilvl w:val="1"/>
          <w:numId w:val="18"/>
        </w:num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создания сайтов</w:t>
      </w:r>
    </w:p>
    <w:p w:rsidR="00A73955" w:rsidRPr="003D7974" w:rsidRDefault="00DE19F0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пособ. Конструктор сайтов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сайтов – это система из набора инструментов, которая позволяет создавать сайты онлайн и администрировать их без каких-либо специализированных знаний. С её помощью Вы сможете выбрать тип будущего сайта (визитка, магазин и т. д.), готовый шаблон дизайна, цветовое оформление и модули, которые будут на нём отображаться. Вам не понадобится годами изучать языки программирования для публикации различных страниц – конструкторы сайтов сделают всю рутинную и сложную работу за Вас. Обзор конструкторов сайтов. A5 - отличный выбор для новичка. Wix - лучший конструктор сайтов. Nethouse - простой и удобный. Umi - специализация интернет-магазины. Setup - удобный для новичка. Fo.ru - неплохой вариант для сайта-визитки. Ucoz - известный, но противоречивый вариант. Redham - всего 30 дней бесплатно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м основные преимущества конструктор сайтов:</w:t>
      </w:r>
    </w:p>
    <w:p w:rsidR="00A73955" w:rsidRPr="003D7974" w:rsidRDefault="00A73955" w:rsidP="00DE19F0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 просты в использовании: всё делается пошагово и легко. Вам не придётся возиться со сложными кодами HTML и FTP.</w:t>
      </w:r>
    </w:p>
    <w:p w:rsidR="00A73955" w:rsidRPr="003D7974" w:rsidRDefault="00A73955" w:rsidP="00DE19F0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дизайнерской и текстовой частей: макет хранится отдельно от текста.</w:t>
      </w:r>
    </w:p>
    <w:p w:rsidR="00A73955" w:rsidRPr="003D7974" w:rsidRDefault="00A73955" w:rsidP="00DE19F0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отовых шаблонов макетов, для создания которых вне конструктора требуется знание языка программирования HTML.</w:t>
      </w:r>
    </w:p>
    <w:p w:rsidR="00A73955" w:rsidRPr="003D7974" w:rsidRDefault="00A73955" w:rsidP="00DE19F0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сть загрузки изображений. Картинки можно добавлять, не выходя из браузера и сразу размещать на страницах, создавать галереи либо делать их частью дизайна макета.</w:t>
      </w:r>
    </w:p>
    <w:p w:rsidR="00A73955" w:rsidRPr="003D7974" w:rsidRDefault="00A73955" w:rsidP="00DE19F0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й набор дизайнерских шаблонов на любой вкус.</w:t>
      </w:r>
    </w:p>
    <w:p w:rsidR="00A73955" w:rsidRPr="003D7974" w:rsidRDefault="00A73955" w:rsidP="00DE19F0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убликация страниц, изменения отображаются сразу же после их внесения.</w:t>
      </w:r>
    </w:p>
    <w:p w:rsidR="00A73955" w:rsidRPr="003D7974" w:rsidRDefault="00A73955" w:rsidP="00DE19F0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 – все файлы хранятся на сервере конструктора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ам не стоит беспокоиться о создании резервных копий данных или о возможности взлома - обо всём этом заботится персонал по обслуживанию серверов выбранного конструктора сайтов. Кроме того, некоторые конструкторы (например, Wix, Nethouse) позволяют переносить готовый сайт на другой хостинг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пособ</w:t>
      </w:r>
      <w:r w:rsidR="00DE19F0"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чной способ создания сайтов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ьзовать «ручные» методы для создания сайта, то его дизайн, или, как еще называют, графическое оформление, тоже надо будет создавать вручную. И для этого применяют абсолютно любые графические редакторы. Вручную можно выполнить редакцию уже готовых шаблонов – как бесплатных, так и платных.</w:t>
      </w: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9" w:rsidRPr="003D7974" w:rsidRDefault="00E36089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19F0" w:rsidRPr="003D7974" w:rsidRDefault="00A73955" w:rsidP="00DE19F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2. </w:t>
      </w:r>
      <w:r w:rsidR="00DE19F0" w:rsidRPr="003D7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актическая часть</w:t>
      </w:r>
    </w:p>
    <w:p w:rsidR="00A73955" w:rsidRPr="003D7974" w:rsidRDefault="00DE19F0" w:rsidP="00E3608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1 Разработка сайта</w:t>
      </w:r>
    </w:p>
    <w:p w:rsidR="00A73955" w:rsidRPr="003D7974" w:rsidRDefault="00A73955" w:rsidP="00A27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создания сайта</w:t>
      </w:r>
      <w:r w:rsidR="00A27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bookmarkStart w:id="0" w:name="_GoBack"/>
      <w:bookmarkEnd w:id="0"/>
    </w:p>
    <w:p w:rsidR="00A73955" w:rsidRPr="003D7974" w:rsidRDefault="00A73955" w:rsidP="00A27B9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роектирование сайта</w:t>
      </w:r>
    </w:p>
    <w:p w:rsidR="00A73955" w:rsidRPr="003D7974" w:rsidRDefault="00A73955" w:rsidP="00A27B9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наполнение сайта</w:t>
      </w:r>
    </w:p>
    <w:p w:rsidR="00A73955" w:rsidRPr="003D7974" w:rsidRDefault="00A73955" w:rsidP="00A27B9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, или визуальная составляющая сайта</w:t>
      </w:r>
    </w:p>
    <w:p w:rsidR="00DE19F0" w:rsidRPr="003D7974" w:rsidRDefault="00DE19F0" w:rsidP="00A27B9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A73955" w:rsidRPr="003D7974" w:rsidRDefault="00A73955" w:rsidP="00A27B9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</w:t>
      </w:r>
    </w:p>
    <w:p w:rsidR="00DE19F0" w:rsidRPr="003D7974" w:rsidRDefault="00DE19F0" w:rsidP="00A27B9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утка</w:t>
      </w:r>
    </w:p>
    <w:p w:rsidR="00DE19F0" w:rsidRPr="003D7974" w:rsidRDefault="00DE19F0" w:rsidP="00A27B9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нализ и проектирование сайта.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аналогичных сайтов с выделением сильных и слабых их сторон. Сайт проектируется исходя из интересов предполагаемой аудитории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онное наполнение сайта (контент).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лекает потенциальных пользователей. Информация должна быть интересна для целевой аудитории и качественно оформлена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еатив.</w:t>
      </w: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азработку дизайна, графических элементов, обработку графики и все, что с ней связано. Разработка всегда осуществляется на бумажном носителе, чтобы определить лучший вариант расположения типовых элементов. Т.к. страницы оформляются в едином стиле, то создается шаблон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стирование.</w:t>
      </w: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удобство навигации, целостность данных, корректность ссылок и орфография (так называемые баги, ошибки кода и т.д.): 1) альфа-тест – ошибки проверяют сами разработчики; 2) бета-тест – пользователям, предоставляется возможность оценить качество сайта, его функционал и, по возможности, найти ошибки</w:t>
      </w:r>
      <w:r w:rsidR="00DE19F0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работой сайта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убликация.</w:t>
      </w: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азмещается в Интернете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скрутка.</w:t>
      </w: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ая компания по узнаванию сайта и повышению его посещаемости – регистрация сайта в поисковых системах, обмен ссылками и т.д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ддержка.</w:t>
      </w:r>
      <w:r w:rsidRPr="003D79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обновление сайта. (не реже 1 раза в 2 недели)</w:t>
      </w:r>
    </w:p>
    <w:p w:rsidR="00A73955" w:rsidRPr="003D7974" w:rsidRDefault="00A73955" w:rsidP="00DE19F0">
      <w:pPr>
        <w:pStyle w:val="aa"/>
        <w:numPr>
          <w:ilvl w:val="1"/>
          <w:numId w:val="1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айта с помощью конструктора Wix.com</w:t>
      </w:r>
    </w:p>
    <w:p w:rsidR="00DE19F0" w:rsidRPr="003D7974" w:rsidRDefault="00DE19F0" w:rsidP="00DE1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йти на сайт ru.wix.com.</w:t>
      </w:r>
    </w:p>
    <w:p w:rsidR="005A03AD" w:rsidRPr="003D7974" w:rsidRDefault="005A03AD" w:rsidP="00DE1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98EFC4" wp14:editId="0E32F9B0">
            <wp:extent cx="3554867" cy="250179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55" r="3428" b="4093"/>
                    <a:stretch/>
                  </pic:blipFill>
                  <pic:spPr bwMode="auto">
                    <a:xfrm>
                      <a:off x="0" y="0"/>
                      <a:ext cx="3572941" cy="251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F0" w:rsidRPr="003D7974" w:rsidRDefault="00DE19F0" w:rsidP="00DE1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7395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регистрацию на сайте.</w:t>
      </w:r>
    </w:p>
    <w:p w:rsidR="005A03AD" w:rsidRPr="003D7974" w:rsidRDefault="005A03AD" w:rsidP="005A03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1935A" wp14:editId="559EC94C">
            <wp:extent cx="4035616" cy="2589581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8" t="10542" r="7728" b="16908"/>
                    <a:stretch/>
                  </pic:blipFill>
                  <pic:spPr bwMode="auto">
                    <a:xfrm>
                      <a:off x="0" y="0"/>
                      <a:ext cx="4057206" cy="260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F0" w:rsidRPr="003D7974" w:rsidRDefault="00A73955" w:rsidP="005A03AD">
      <w:pPr>
        <w:pStyle w:val="a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уть создания шаблона для сайта (пройти опрос или выбрать из множества предложенных шаблонов).</w:t>
      </w:r>
    </w:p>
    <w:p w:rsidR="005A03AD" w:rsidRPr="003D7974" w:rsidRDefault="005A03AD" w:rsidP="005A03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noProof/>
          <w:lang w:eastAsia="ru-RU"/>
        </w:rPr>
        <w:drawing>
          <wp:inline distT="0" distB="0" distL="0" distR="0" wp14:anchorId="479D4E23" wp14:editId="78CB7345">
            <wp:extent cx="4228688" cy="1994820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71" t="27596" r="18349" b="19397"/>
                    <a:stretch/>
                  </pic:blipFill>
                  <pic:spPr bwMode="auto">
                    <a:xfrm>
                      <a:off x="0" y="0"/>
                      <a:ext cx="4254735" cy="200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3AD" w:rsidRPr="003D7974" w:rsidRDefault="00A73955" w:rsidP="003E379F">
      <w:pPr>
        <w:pStyle w:val="a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одходящий шаблон и начать (если нужно) его редактирование т.к. некоторые особенности множества шаблонов могут не соответствовать вашим предпочтениям.</w:t>
      </w:r>
    </w:p>
    <w:p w:rsidR="00A73955" w:rsidRPr="003D7974" w:rsidRDefault="00A73955" w:rsidP="005A03AD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охранить шаблон и (или) выложить в свободный интернет доступ для того, чтобы люди могли протестировать его (запустить альфа и бета тестирования)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сле исправления ошибок (если они были допущены) – выложить сайт в свободный доступ.</w:t>
      </w:r>
    </w:p>
    <w:p w:rsidR="00A73955" w:rsidRPr="003D7974" w:rsidRDefault="00A73955" w:rsidP="00E360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деланной работы является сайт (Рис.1): </w:t>
      </w:r>
      <w:hyperlink r:id="rId14" w:history="1"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https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://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hokiaqag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.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wixsite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.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com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/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my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-</w:t>
        </w:r>
        <w:r w:rsidR="00DE19F0" w:rsidRPr="003D7974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site</w:t>
        </w:r>
      </w:hyperlink>
      <w:r w:rsidR="00DE19F0" w:rsidRPr="003D7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2271D" wp14:editId="43733F8E">
            <wp:extent cx="5781675" cy="2828925"/>
            <wp:effectExtent l="0" t="0" r="9525" b="9525"/>
            <wp:docPr id="10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 rotWithShape="1">
                    <a:blip r:embed="rId15"/>
                    <a:srcRect l="1283" t="9410" r="1390" b="5893"/>
                    <a:stretch/>
                  </pic:blipFill>
                  <pic:spPr bwMode="auto"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955" w:rsidRPr="003D7974" w:rsidRDefault="00A73955" w:rsidP="008520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 Главная страница сайта</w:t>
      </w:r>
    </w:p>
    <w:p w:rsidR="00A73955" w:rsidRPr="003D7974" w:rsidRDefault="00E36089" w:rsidP="00E360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noProof/>
          <w:lang w:eastAsia="ru-RU"/>
        </w:rPr>
        <w:drawing>
          <wp:inline distT="0" distB="0" distL="0" distR="0" wp14:anchorId="3759F105" wp14:editId="10801CC5">
            <wp:extent cx="5776334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714" t="14258" r="2030" b="5894"/>
                    <a:stretch/>
                  </pic:blipFill>
                  <pic:spPr bwMode="auto">
                    <a:xfrm>
                      <a:off x="0" y="0"/>
                      <a:ext cx="5783059" cy="315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955" w:rsidRPr="003D7974" w:rsidRDefault="00A73955" w:rsidP="008520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 Страница «</w:t>
      </w:r>
      <w:r w:rsidR="008520CA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3955" w:rsidRPr="003D7974" w:rsidRDefault="00E36089" w:rsidP="00E360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noProof/>
          <w:lang w:eastAsia="ru-RU"/>
        </w:rPr>
        <w:lastRenderedPageBreak/>
        <w:drawing>
          <wp:inline distT="0" distB="0" distL="0" distR="0" wp14:anchorId="1DDC5DC7" wp14:editId="2A065537">
            <wp:extent cx="5720715" cy="32207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195" t="13118" r="2352" b="5324"/>
                    <a:stretch/>
                  </pic:blipFill>
                  <pic:spPr bwMode="auto">
                    <a:xfrm>
                      <a:off x="0" y="0"/>
                      <a:ext cx="5752695" cy="323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955" w:rsidRPr="003D7974" w:rsidRDefault="00A73955" w:rsidP="008520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. Страница «</w:t>
      </w:r>
      <w:r w:rsidR="008520CA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грамоты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20CA" w:rsidRPr="003D7974" w:rsidRDefault="005A03AD" w:rsidP="00E360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noProof/>
          <w:lang w:eastAsia="ru-RU"/>
        </w:rPr>
        <w:drawing>
          <wp:inline distT="0" distB="0" distL="0" distR="0" wp14:anchorId="4FFFE21E" wp14:editId="26926926">
            <wp:extent cx="5699035" cy="3343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646" t="14543" r="1550" b="5323"/>
                    <a:stretch/>
                  </pic:blipFill>
                  <pic:spPr bwMode="auto">
                    <a:xfrm>
                      <a:off x="0" y="0"/>
                      <a:ext cx="5709793" cy="334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3AD" w:rsidRPr="003D7974" w:rsidRDefault="005A03AD" w:rsidP="005A03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 Страница «Мой класс»</w:t>
      </w:r>
    </w:p>
    <w:p w:rsidR="005A03AD" w:rsidRPr="003D7974" w:rsidRDefault="005A03AD" w:rsidP="00E360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AD" w:rsidRPr="003D7974" w:rsidRDefault="005A03AD" w:rsidP="00E360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noProof/>
          <w:lang w:eastAsia="ru-RU"/>
        </w:rPr>
        <w:lastRenderedPageBreak/>
        <w:drawing>
          <wp:inline distT="0" distB="0" distL="0" distR="0" wp14:anchorId="59D89EE2" wp14:editId="66543A43">
            <wp:extent cx="5735781" cy="33148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71" t="18536" r="2352" b="5323"/>
                    <a:stretch/>
                  </pic:blipFill>
                  <pic:spPr bwMode="auto">
                    <a:xfrm>
                      <a:off x="0" y="0"/>
                      <a:ext cx="5749550" cy="332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0CA" w:rsidRPr="003D7974" w:rsidRDefault="008520CA" w:rsidP="008520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 Страница «</w:t>
      </w:r>
      <w:r w:rsidR="005A03AD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класс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3955" w:rsidRPr="003D7974" w:rsidRDefault="005A03AD" w:rsidP="005A03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noProof/>
          <w:lang w:eastAsia="ru-RU"/>
        </w:rPr>
        <w:drawing>
          <wp:inline distT="0" distB="0" distL="0" distR="0" wp14:anchorId="484C0756" wp14:editId="27C256C5">
            <wp:extent cx="5735320" cy="32058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24" t="14675" r="1361" b="5384"/>
                    <a:stretch/>
                  </pic:blipFill>
                  <pic:spPr bwMode="auto">
                    <a:xfrm>
                      <a:off x="0" y="0"/>
                      <a:ext cx="5748040" cy="321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955" w:rsidRPr="003D7974" w:rsidRDefault="00A73955" w:rsidP="008520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. Страница «</w:t>
      </w:r>
      <w:r w:rsidR="008520CA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связь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AD" w:rsidRPr="003D7974" w:rsidRDefault="005A03AD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AD" w:rsidRPr="003D7974" w:rsidRDefault="005A03AD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8520CA" w:rsidP="008520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A73955" w:rsidRPr="003D7974" w:rsidRDefault="008520CA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395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й сайт – это отличная возможность заявить о себе, своем деле или своих талантах. </w:t>
      </w:r>
    </w:p>
    <w:p w:rsidR="00A73955" w:rsidRPr="003D7974" w:rsidRDefault="008520CA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екта, я </w:t>
      </w:r>
      <w:r w:rsidR="00A7395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, что сайт – удобная и современная форма передачи и получения различной информации, услуг</w:t>
      </w:r>
      <w:r w:rsidR="00BF004F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я своих достижений в учебной, спортивной и внеурочной деятельности.</w:t>
      </w:r>
      <w:r w:rsidR="00A7395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в свой персональный сайт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ортфолио, я</w:t>
      </w:r>
      <w:r w:rsidR="00A7395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я</w:t>
      </w:r>
      <w:r w:rsidR="00A7395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это очень быстрая и легкая возможность не только получить новые эмоции и ощущения, а </w:t>
      </w:r>
      <w:r w:rsidR="00DE1D4D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7395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нс помочь другим, заявить о себе и показать свои таланты, за которые, в свою очередь, можно </w:t>
      </w:r>
      <w:r w:rsidR="00814385"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ть и применят</w:t>
      </w: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и поступлении в высшие учебные заведения.</w:t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A73955" w:rsidP="00567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55" w:rsidRPr="003D7974" w:rsidRDefault="00BF004F" w:rsidP="00BF004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писок литературы</w:t>
      </w:r>
    </w:p>
    <w:p w:rsidR="00A73955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A73955" w:rsidRPr="003D79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albakoff.ru/articles/chto-takoe-sayt/</w:t>
        </w:r>
      </w:hyperlink>
    </w:p>
    <w:p w:rsidR="00A73955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A73955" w:rsidRPr="003D79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john_mariarty</w:t>
        </w:r>
      </w:hyperlink>
    </w:p>
    <w:p w:rsidR="00A73955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A73955" w:rsidRPr="003D79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Заглавная_страница</w:t>
        </w:r>
      </w:hyperlink>
    </w:p>
    <w:p w:rsidR="00A73955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A73955" w:rsidRPr="003D79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Сайт</w:t>
        </w:r>
      </w:hyperlink>
    </w:p>
    <w:p w:rsidR="00A73955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A73955" w:rsidRPr="003D79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nikonorovstepan200.wixsite.com/projecthelping</w:t>
        </w:r>
      </w:hyperlink>
    </w:p>
    <w:p w:rsidR="00A73955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A73955" w:rsidRPr="003D79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wix.com/account/sites</w:t>
        </w:r>
      </w:hyperlink>
    </w:p>
    <w:p w:rsidR="00BF004F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BF004F" w:rsidRPr="003D7974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wix.com/dashboard/c4aba7f7-bc8e-4a8e-ad3d</w:t>
        </w:r>
      </w:hyperlink>
    </w:p>
    <w:p w:rsidR="00BF004F" w:rsidRPr="003D7974" w:rsidRDefault="002C7D7F" w:rsidP="00BF004F">
      <w:pPr>
        <w:numPr>
          <w:ilvl w:val="1"/>
          <w:numId w:val="16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BF004F" w:rsidRPr="003D797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news.myseldon.com/ru/news/index/246900203</w:t>
        </w:r>
      </w:hyperlink>
    </w:p>
    <w:p w:rsidR="00A73955" w:rsidRPr="003D7974" w:rsidRDefault="00A73955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4F" w:rsidRPr="003D7974" w:rsidRDefault="00BF004F" w:rsidP="00BF004F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1A" w:rsidRPr="003D7974" w:rsidRDefault="00BC0B1A" w:rsidP="00567F8B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C0B1A" w:rsidRPr="003D7974" w:rsidSect="00E36089">
      <w:footerReference w:type="default" r:id="rId2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7F" w:rsidRDefault="002C7D7F" w:rsidP="00BC0B1A">
      <w:pPr>
        <w:spacing w:after="0" w:line="240" w:lineRule="auto"/>
      </w:pPr>
      <w:r>
        <w:separator/>
      </w:r>
    </w:p>
  </w:endnote>
  <w:endnote w:type="continuationSeparator" w:id="0">
    <w:p w:rsidR="002C7D7F" w:rsidRDefault="002C7D7F" w:rsidP="00BC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941605"/>
      <w:docPartObj>
        <w:docPartGallery w:val="Page Numbers (Bottom of Page)"/>
        <w:docPartUnique/>
      </w:docPartObj>
    </w:sdtPr>
    <w:sdtEndPr/>
    <w:sdtContent>
      <w:p w:rsidR="00E36089" w:rsidRDefault="00E36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92">
          <w:rPr>
            <w:noProof/>
          </w:rPr>
          <w:t>8</w:t>
        </w:r>
        <w:r>
          <w:fldChar w:fldCharType="end"/>
        </w:r>
      </w:p>
    </w:sdtContent>
  </w:sdt>
  <w:p w:rsidR="00E36089" w:rsidRDefault="00E36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7F" w:rsidRDefault="002C7D7F" w:rsidP="00BC0B1A">
      <w:pPr>
        <w:spacing w:after="0" w:line="240" w:lineRule="auto"/>
      </w:pPr>
      <w:r>
        <w:separator/>
      </w:r>
    </w:p>
  </w:footnote>
  <w:footnote w:type="continuationSeparator" w:id="0">
    <w:p w:rsidR="002C7D7F" w:rsidRDefault="002C7D7F" w:rsidP="00BC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82"/>
    <w:multiLevelType w:val="hybridMultilevel"/>
    <w:tmpl w:val="1D884818"/>
    <w:lvl w:ilvl="0" w:tplc="73203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46FD2"/>
    <w:multiLevelType w:val="multilevel"/>
    <w:tmpl w:val="19DC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E40C4"/>
    <w:multiLevelType w:val="multilevel"/>
    <w:tmpl w:val="DDFA51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61E27BA"/>
    <w:multiLevelType w:val="multilevel"/>
    <w:tmpl w:val="72C8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C8D"/>
    <w:multiLevelType w:val="multilevel"/>
    <w:tmpl w:val="0800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F2CA3"/>
    <w:multiLevelType w:val="multilevel"/>
    <w:tmpl w:val="3A84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225C"/>
    <w:multiLevelType w:val="multilevel"/>
    <w:tmpl w:val="A12CB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A7B8A"/>
    <w:multiLevelType w:val="multilevel"/>
    <w:tmpl w:val="52B42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9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810090A"/>
    <w:multiLevelType w:val="multilevel"/>
    <w:tmpl w:val="DA3A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C5271"/>
    <w:multiLevelType w:val="multilevel"/>
    <w:tmpl w:val="03D8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70843"/>
    <w:multiLevelType w:val="multilevel"/>
    <w:tmpl w:val="211A6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144E4"/>
    <w:multiLevelType w:val="multilevel"/>
    <w:tmpl w:val="51EE6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C4CC9"/>
    <w:multiLevelType w:val="multilevel"/>
    <w:tmpl w:val="15B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D4760"/>
    <w:multiLevelType w:val="multilevel"/>
    <w:tmpl w:val="CEC05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D22DC"/>
    <w:multiLevelType w:val="multilevel"/>
    <w:tmpl w:val="0100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B46C3"/>
    <w:multiLevelType w:val="multilevel"/>
    <w:tmpl w:val="E9F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011DB"/>
    <w:multiLevelType w:val="multilevel"/>
    <w:tmpl w:val="5EE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97F69"/>
    <w:multiLevelType w:val="multilevel"/>
    <w:tmpl w:val="FB745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704011D0"/>
    <w:multiLevelType w:val="multilevel"/>
    <w:tmpl w:val="F6747BB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  <w:b w:val="0"/>
      </w:rPr>
    </w:lvl>
  </w:abstractNum>
  <w:abstractNum w:abstractNumId="19" w15:restartNumberingAfterBreak="0">
    <w:nsid w:val="70C75D58"/>
    <w:multiLevelType w:val="multilevel"/>
    <w:tmpl w:val="A48C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F7E9B"/>
    <w:multiLevelType w:val="multilevel"/>
    <w:tmpl w:val="85E6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55307"/>
    <w:multiLevelType w:val="multilevel"/>
    <w:tmpl w:val="176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F3DA5"/>
    <w:multiLevelType w:val="multilevel"/>
    <w:tmpl w:val="28AEF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20"/>
  </w:num>
  <w:num w:numId="10">
    <w:abstractNumId w:val="21"/>
  </w:num>
  <w:num w:numId="11">
    <w:abstractNumId w:val="16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2"/>
  </w:num>
  <w:num w:numId="21">
    <w:abstractNumId w:val="2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4B"/>
    <w:rsid w:val="0004548C"/>
    <w:rsid w:val="00051C4B"/>
    <w:rsid w:val="000C42A4"/>
    <w:rsid w:val="0010535C"/>
    <w:rsid w:val="0010649C"/>
    <w:rsid w:val="00217311"/>
    <w:rsid w:val="002C7D7F"/>
    <w:rsid w:val="003D7974"/>
    <w:rsid w:val="003E379F"/>
    <w:rsid w:val="003E6291"/>
    <w:rsid w:val="0055502F"/>
    <w:rsid w:val="00567F8B"/>
    <w:rsid w:val="00576832"/>
    <w:rsid w:val="005A03AD"/>
    <w:rsid w:val="0060293A"/>
    <w:rsid w:val="00730A9E"/>
    <w:rsid w:val="007819D7"/>
    <w:rsid w:val="00806A19"/>
    <w:rsid w:val="00814385"/>
    <w:rsid w:val="008520CA"/>
    <w:rsid w:val="008942A4"/>
    <w:rsid w:val="008D0DDA"/>
    <w:rsid w:val="0090314C"/>
    <w:rsid w:val="009A721B"/>
    <w:rsid w:val="00A22641"/>
    <w:rsid w:val="00A27B92"/>
    <w:rsid w:val="00A4187C"/>
    <w:rsid w:val="00A73955"/>
    <w:rsid w:val="00B72588"/>
    <w:rsid w:val="00BC0B1A"/>
    <w:rsid w:val="00BF004F"/>
    <w:rsid w:val="00D10D0E"/>
    <w:rsid w:val="00D13A37"/>
    <w:rsid w:val="00D175F1"/>
    <w:rsid w:val="00DE19F0"/>
    <w:rsid w:val="00DE1D4D"/>
    <w:rsid w:val="00E36089"/>
    <w:rsid w:val="00ED0348"/>
    <w:rsid w:val="00FB3A41"/>
    <w:rsid w:val="00FB4FA3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E248"/>
  <w15:docId w15:val="{4D333F32-AD58-4154-A059-30F7201D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5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B1A"/>
  </w:style>
  <w:style w:type="paragraph" w:styleId="a5">
    <w:name w:val="footer"/>
    <w:basedOn w:val="a"/>
    <w:link w:val="a6"/>
    <w:uiPriority w:val="99"/>
    <w:unhideWhenUsed/>
    <w:rsid w:val="00BC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B1A"/>
  </w:style>
  <w:style w:type="character" w:customStyle="1" w:styleId="20">
    <w:name w:val="Заголовок 2 Знак"/>
    <w:basedOn w:val="a0"/>
    <w:link w:val="2"/>
    <w:uiPriority w:val="9"/>
    <w:rsid w:val="00105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0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535C"/>
    <w:rPr>
      <w:color w:val="0000FF"/>
      <w:u w:val="single"/>
    </w:rPr>
  </w:style>
  <w:style w:type="character" w:styleId="a9">
    <w:name w:val="Strong"/>
    <w:basedOn w:val="a0"/>
    <w:uiPriority w:val="22"/>
    <w:qFormat/>
    <w:rsid w:val="00D175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3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567F8B"/>
    <w:pPr>
      <w:ind w:left="720"/>
      <w:contextualSpacing/>
    </w:pPr>
  </w:style>
  <w:style w:type="table" w:styleId="ab">
    <w:name w:val="Table Grid"/>
    <w:basedOn w:val="a1"/>
    <w:uiPriority w:val="59"/>
    <w:rsid w:val="00E3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03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92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278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26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00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2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617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news.yandex.ru%2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infourok.ru/go.html?href=https%3A%2F%2Fwww.wix.com%2Faccount%2Fsi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albakoff.ru%2Farticles%2Fchto-takoe-sayt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infourok.ru/go.html?href=https%3A%2F%2Fnikonorovstepan200.wixsite.com%2Fprojecthelp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infourok.ru/go.html?href=https%3A%2F%2Fru.wikipedia.org%2Fwiki%2F%D0%A1%D0%B0%D0%B9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nfourok.ru/go.html?href=https%3A%2F%2Fru.wikipedia.org%2Fwiki%2F%D0%97%D0%B0%D0%B3%D0%BB%D0%B0%D0%B2%D0%BD%D0%B0%D1%8F_%D1%81%D1%82%D1%80%D0%B0%D0%BD%D0%B8%D1%86%D0%B0" TargetMode="External"/><Relationship Id="rId28" Type="http://schemas.openxmlformats.org/officeDocument/2006/relationships/hyperlink" Target="https://news.myseldon.com/ru/news/index/246900203" TargetMode="External"/><Relationship Id="rId10" Type="http://schemas.openxmlformats.org/officeDocument/2006/relationships/hyperlink" Target="https://infourok.ru/go.html?href=https%3A%2F%2Fyandex.ua%2F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music.yandex.ru%2Ffeed" TargetMode="External"/><Relationship Id="rId14" Type="http://schemas.openxmlformats.org/officeDocument/2006/relationships/hyperlink" Target="https://hokiaqag.wixsite.com/my-site" TargetMode="External"/><Relationship Id="rId22" Type="http://schemas.openxmlformats.org/officeDocument/2006/relationships/hyperlink" Target="https://infourok.ru/go.html?href=https%3A%2F%2Fvk.com%2Fjohn_mariarty" TargetMode="External"/><Relationship Id="rId27" Type="http://schemas.openxmlformats.org/officeDocument/2006/relationships/hyperlink" Target="https://www.wix.com/dashboard/c4aba7f7-bc8e-4a8e-ad3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0862-F0FE-472F-AC4D-64C3E85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, Койсин</dc:creator>
  <cp:keywords/>
  <dc:description/>
  <cp:lastModifiedBy>Марина Никнова</cp:lastModifiedBy>
  <cp:revision>22</cp:revision>
  <dcterms:created xsi:type="dcterms:W3CDTF">2020-10-17T10:12:00Z</dcterms:created>
  <dcterms:modified xsi:type="dcterms:W3CDTF">2021-03-16T17:03:00Z</dcterms:modified>
</cp:coreProperties>
</file>